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D720" w14:textId="4EB9E952" w:rsidR="002F509B" w:rsidRPr="001042C1" w:rsidRDefault="00DF5B6D">
      <w:pPr>
        <w:rPr>
          <w:vertAlign w:val="subscript"/>
        </w:rPr>
      </w:pPr>
      <w:bookmarkStart w:id="0" w:name="_GoBack"/>
      <w:bookmarkEnd w:id="0"/>
      <w:r w:rsidRPr="001042C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CFA41" wp14:editId="3EA97DC1">
                <wp:simplePos x="0" y="0"/>
                <wp:positionH relativeFrom="column">
                  <wp:posOffset>-412115</wp:posOffset>
                </wp:positionH>
                <wp:positionV relativeFrom="paragraph">
                  <wp:posOffset>7717790</wp:posOffset>
                </wp:positionV>
                <wp:extent cx="6289675" cy="42560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42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75EF" w14:textId="0A8A2A1C" w:rsidR="00EB7FBA" w:rsidRPr="00EE02BD" w:rsidRDefault="00EB7FBA" w:rsidP="00EE02BD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</w:t>
                            </w:r>
                            <w:r w:rsidR="00C83798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 today at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XXX) XXX-XXXX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learn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F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45pt;margin-top:607.7pt;width:495.2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" filled="f" stroked="f" strokeweight=".5pt">
                <v:textbox>
                  <w:txbxContent>
                    <w:p w14:paraId="0F8575EF" w14:textId="0A8A2A1C" w:rsidR="00EB7FBA" w:rsidRPr="00EE02BD" w:rsidRDefault="00EB7FBA" w:rsidP="00EE02BD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</w:t>
                      </w:r>
                      <w:r w:rsidR="00C83798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 today at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XXX) XXX-XXXX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learn more!</w:t>
                      </w:r>
                    </w:p>
                  </w:txbxContent>
                </v:textbox>
              </v:shape>
            </w:pict>
          </mc:Fallback>
        </mc:AlternateContent>
      </w:r>
      <w:r w:rsidR="001042C1" w:rsidRPr="001042C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543D" wp14:editId="4D38CBC6">
                <wp:simplePos x="0" y="0"/>
                <wp:positionH relativeFrom="column">
                  <wp:posOffset>-418465</wp:posOffset>
                </wp:positionH>
                <wp:positionV relativeFrom="paragraph">
                  <wp:posOffset>8248829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4CEB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1FEC0EA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353BC06D" w14:textId="77777777" w:rsidR="002B098C" w:rsidRPr="00817B4B" w:rsidRDefault="002B098C" w:rsidP="002B098C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543D" id="Text Box 5" o:spid="_x0000_s1027" type="#_x0000_t202" style="position:absolute;margin-left:-32.95pt;margin-top:649.5pt;width:338.1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" filled="f" stroked="f" strokeweight=".5pt">
                <v:textbox>
                  <w:txbxContent>
                    <w:p w14:paraId="6C674CEB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1FEC0EA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353BC06D" w14:textId="77777777" w:rsidR="002B098C" w:rsidRPr="00817B4B" w:rsidRDefault="002B098C" w:rsidP="002B098C">
                      <w:pPr>
                        <w:spacing w:after="0" w:line="216" w:lineRule="auto"/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1042C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6F3F" w14:textId="77777777" w:rsidR="00E27EDB" w:rsidRDefault="00E27EDB" w:rsidP="002B098C">
      <w:pPr>
        <w:spacing w:after="0" w:line="240" w:lineRule="auto"/>
      </w:pPr>
      <w:r>
        <w:separator/>
      </w:r>
    </w:p>
  </w:endnote>
  <w:endnote w:type="continuationSeparator" w:id="0">
    <w:p w14:paraId="37F07922" w14:textId="77777777" w:rsidR="00E27EDB" w:rsidRDefault="00E27EDB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DA5D" w14:textId="77777777" w:rsidR="00E27EDB" w:rsidRDefault="00E27EDB" w:rsidP="002B098C">
      <w:pPr>
        <w:spacing w:after="0" w:line="240" w:lineRule="auto"/>
      </w:pPr>
      <w:r>
        <w:separator/>
      </w:r>
    </w:p>
  </w:footnote>
  <w:footnote w:type="continuationSeparator" w:id="0">
    <w:p w14:paraId="003B66B3" w14:textId="77777777" w:rsidR="00E27EDB" w:rsidRDefault="00E27EDB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DC25" w14:textId="7F1CE620" w:rsidR="002B098C" w:rsidRDefault="002B09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AC297" wp14:editId="67939E02">
          <wp:simplePos x="0" y="0"/>
          <wp:positionH relativeFrom="column">
            <wp:posOffset>-977900</wp:posOffset>
          </wp:positionH>
          <wp:positionV relativeFrom="paragraph">
            <wp:posOffset>-444500</wp:posOffset>
          </wp:positionV>
          <wp:extent cx="7818116" cy="10117563"/>
          <wp:effectExtent l="0" t="0" r="571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2720-respiteCovid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6" cy="1011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879CF"/>
    <w:rsid w:val="001042C1"/>
    <w:rsid w:val="00214702"/>
    <w:rsid w:val="002631C0"/>
    <w:rsid w:val="00277C29"/>
    <w:rsid w:val="002B098C"/>
    <w:rsid w:val="002F509B"/>
    <w:rsid w:val="003B720A"/>
    <w:rsid w:val="004725F0"/>
    <w:rsid w:val="006D291C"/>
    <w:rsid w:val="007147EC"/>
    <w:rsid w:val="00810AA9"/>
    <w:rsid w:val="00936D5D"/>
    <w:rsid w:val="009E01F1"/>
    <w:rsid w:val="00A207D0"/>
    <w:rsid w:val="00AE0103"/>
    <w:rsid w:val="00AE67AA"/>
    <w:rsid w:val="00B26422"/>
    <w:rsid w:val="00BE5041"/>
    <w:rsid w:val="00C83798"/>
    <w:rsid w:val="00D063C9"/>
    <w:rsid w:val="00DF5B6D"/>
    <w:rsid w:val="00DF7CC3"/>
    <w:rsid w:val="00E1501A"/>
    <w:rsid w:val="00E27EDB"/>
    <w:rsid w:val="00E649F4"/>
    <w:rsid w:val="00E70674"/>
    <w:rsid w:val="00EB7FBA"/>
    <w:rsid w:val="00EE02BD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5ED5"/>
  <w15:chartTrackingRefBased/>
  <w15:docId w15:val="{EDFDD286-FA43-478D-B921-1000C41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DC81A-92A1-5C43-83CB-11CF41F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4-28T14:25:00Z</dcterms:created>
  <dcterms:modified xsi:type="dcterms:W3CDTF">2020-04-28T14:25:00Z</dcterms:modified>
</cp:coreProperties>
</file>